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D4" w:rsidRDefault="00075C6C" w:rsidP="00F6295A">
      <w:pPr>
        <w:rPr>
          <w:rFonts w:ascii="仿宋" w:eastAsia="仿宋" w:hAnsi="仿宋" w:cs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sz w:val="30"/>
          <w:szCs w:val="30"/>
        </w:rPr>
        <w:t xml:space="preserve">附件2 </w:t>
      </w:r>
    </w:p>
    <w:p w:rsidR="00F6295A" w:rsidRDefault="00F6295A" w:rsidP="00F6295A">
      <w:pPr>
        <w:rPr>
          <w:rFonts w:ascii="仿宋" w:eastAsia="仿宋" w:hAnsi="仿宋" w:cs="仿宋"/>
          <w:sz w:val="30"/>
          <w:szCs w:val="30"/>
        </w:rPr>
      </w:pPr>
    </w:p>
    <w:p w:rsidR="003F7AD4" w:rsidRPr="00F6295A" w:rsidRDefault="00F6295A" w:rsidP="00F6295A">
      <w:pPr>
        <w:jc w:val="center"/>
        <w:rPr>
          <w:rFonts w:ascii="黑体" w:eastAsia="黑体" w:hAnsi="黑体" w:cs="仿宋_GB2312"/>
          <w:b/>
          <w:sz w:val="30"/>
          <w:szCs w:val="30"/>
        </w:rPr>
      </w:pPr>
      <w:r w:rsidRPr="00F6295A">
        <w:rPr>
          <w:rFonts w:ascii="黑体" w:eastAsia="黑体" w:hAnsi="黑体" w:hint="eastAsia"/>
          <w:b/>
          <w:sz w:val="36"/>
          <w:szCs w:val="36"/>
        </w:rPr>
        <w:t>岳塘区2021年公开招聘中小学、幼儿园教师入围体检纪律</w:t>
      </w:r>
    </w:p>
    <w:p w:rsidR="00F6295A" w:rsidRDefault="00F6295A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3F7AD4" w:rsidRPr="00F6295A" w:rsidRDefault="00075C6C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1.按要求填写体检表中由本人填写的部分。体检中不得以任何手段、方式作假作弊。如弄虚作假或隐瞒事实，致使体检结果失真的，作体检不合格或者取消招聘资格处理。</w:t>
      </w:r>
    </w:p>
    <w:p w:rsidR="003F7AD4" w:rsidRPr="00F6295A" w:rsidRDefault="00075C6C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2.服从体检工作人员的指挥，体检过程中应统一行动。</w:t>
      </w:r>
    </w:p>
    <w:p w:rsidR="003F7AD4" w:rsidRPr="00F6295A" w:rsidRDefault="00075C6C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3.不得扰乱体检秩序，不得高声喧哗、大吵大闹，体检过程中如发生争议，应通过正当途径解决。</w:t>
      </w:r>
    </w:p>
    <w:p w:rsidR="003F7AD4" w:rsidRPr="00F6295A" w:rsidRDefault="00075C6C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4.体检工作进行期间不得携带、使用手机等通讯工具。</w:t>
      </w:r>
    </w:p>
    <w:p w:rsidR="003F7AD4" w:rsidRPr="00F6295A" w:rsidRDefault="00075C6C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5.体检对象对当场能做出结论的体检项目有质疑的，应在本项目检查过程中提出异议，并当即由医生进行检查且确定结果。</w:t>
      </w:r>
    </w:p>
    <w:p w:rsidR="003F7AD4" w:rsidRPr="00F6295A" w:rsidRDefault="00075C6C" w:rsidP="00F6295A">
      <w:pPr>
        <w:tabs>
          <w:tab w:val="left" w:pos="1365"/>
        </w:tabs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6.应自觉接受规定项目和专项检查。体检对象在体检中拒绝接受规定项目或专项检查的，按放弃体检资格处理。</w:t>
      </w:r>
    </w:p>
    <w:p w:rsidR="003F7AD4" w:rsidRPr="00F6295A" w:rsidRDefault="00075C6C" w:rsidP="00F6295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6295A">
        <w:rPr>
          <w:rFonts w:ascii="仿宋" w:eastAsia="仿宋" w:hAnsi="仿宋" w:cs="仿宋" w:hint="eastAsia"/>
          <w:sz w:val="32"/>
          <w:szCs w:val="32"/>
        </w:rPr>
        <w:t>7.家长、亲友等无关人员不得随从前往体检医院。</w:t>
      </w:r>
    </w:p>
    <w:sectPr w:rsidR="003F7AD4" w:rsidRPr="00F6295A" w:rsidSect="00F6295A">
      <w:footerReference w:type="default" r:id="rId8"/>
      <w:pgSz w:w="11906" w:h="16838"/>
      <w:pgMar w:top="1701" w:right="1134" w:bottom="1418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505" w:rsidRDefault="00F22505" w:rsidP="00F6295A">
      <w:r>
        <w:separator/>
      </w:r>
    </w:p>
  </w:endnote>
  <w:endnote w:type="continuationSeparator" w:id="1">
    <w:p w:rsidR="00F22505" w:rsidRDefault="00F22505" w:rsidP="00F62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229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478FF" w:rsidRDefault="007478F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10C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0CB4">
              <w:rPr>
                <w:b/>
                <w:sz w:val="24"/>
                <w:szCs w:val="24"/>
              </w:rPr>
              <w:fldChar w:fldCharType="separate"/>
            </w:r>
            <w:r w:rsidR="0061478D">
              <w:rPr>
                <w:b/>
                <w:noProof/>
              </w:rPr>
              <w:t>1</w:t>
            </w:r>
            <w:r w:rsidR="00910CB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10C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0CB4">
              <w:rPr>
                <w:b/>
                <w:sz w:val="24"/>
                <w:szCs w:val="24"/>
              </w:rPr>
              <w:fldChar w:fldCharType="separate"/>
            </w:r>
            <w:r w:rsidR="0061478D">
              <w:rPr>
                <w:b/>
                <w:noProof/>
              </w:rPr>
              <w:t>1</w:t>
            </w:r>
            <w:r w:rsidR="00910C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78FF" w:rsidRDefault="007478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505" w:rsidRDefault="00F22505" w:rsidP="00F6295A">
      <w:r>
        <w:separator/>
      </w:r>
    </w:p>
  </w:footnote>
  <w:footnote w:type="continuationSeparator" w:id="1">
    <w:p w:rsidR="00F22505" w:rsidRDefault="00F22505" w:rsidP="00F629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7EA83C0B"/>
    <w:rsid w:val="00040A2C"/>
    <w:rsid w:val="00075C6C"/>
    <w:rsid w:val="00097184"/>
    <w:rsid w:val="000C38E1"/>
    <w:rsid w:val="002E3BD2"/>
    <w:rsid w:val="003F7AD4"/>
    <w:rsid w:val="00495A6B"/>
    <w:rsid w:val="00507C22"/>
    <w:rsid w:val="005A0EC9"/>
    <w:rsid w:val="0061478D"/>
    <w:rsid w:val="007478FF"/>
    <w:rsid w:val="007916E3"/>
    <w:rsid w:val="007D53B2"/>
    <w:rsid w:val="00863E89"/>
    <w:rsid w:val="00910CB4"/>
    <w:rsid w:val="00A8113F"/>
    <w:rsid w:val="00AD39E3"/>
    <w:rsid w:val="00AD4D37"/>
    <w:rsid w:val="00CB69E6"/>
    <w:rsid w:val="00DF3E1F"/>
    <w:rsid w:val="00F22505"/>
    <w:rsid w:val="00F6295A"/>
    <w:rsid w:val="00FA220A"/>
    <w:rsid w:val="0D5B2138"/>
    <w:rsid w:val="0FB53B81"/>
    <w:rsid w:val="14895336"/>
    <w:rsid w:val="165D0FF9"/>
    <w:rsid w:val="1A8A0296"/>
    <w:rsid w:val="1F571A98"/>
    <w:rsid w:val="24D855E6"/>
    <w:rsid w:val="28A00F6F"/>
    <w:rsid w:val="2F080223"/>
    <w:rsid w:val="32206847"/>
    <w:rsid w:val="32631676"/>
    <w:rsid w:val="3BAE1DCA"/>
    <w:rsid w:val="410F4099"/>
    <w:rsid w:val="42224CF5"/>
    <w:rsid w:val="44A81543"/>
    <w:rsid w:val="46873D22"/>
    <w:rsid w:val="47A510E4"/>
    <w:rsid w:val="56380B97"/>
    <w:rsid w:val="5EA373F5"/>
    <w:rsid w:val="5F707826"/>
    <w:rsid w:val="61477CF0"/>
    <w:rsid w:val="67E44B68"/>
    <w:rsid w:val="6A734791"/>
    <w:rsid w:val="6F7D64C5"/>
    <w:rsid w:val="77EE69FF"/>
    <w:rsid w:val="784E278D"/>
    <w:rsid w:val="7A75156E"/>
    <w:rsid w:val="7EA8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A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F7AD4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3F7AD4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3F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F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F7AD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qFormat/>
    <w:rsid w:val="003F7AD4"/>
    <w:rPr>
      <w:color w:val="800080"/>
      <w:u w:val="none"/>
    </w:rPr>
  </w:style>
  <w:style w:type="character" w:styleId="a8">
    <w:name w:val="Emphasis"/>
    <w:basedOn w:val="a0"/>
    <w:qFormat/>
    <w:rsid w:val="003F7AD4"/>
  </w:style>
  <w:style w:type="character" w:styleId="a9">
    <w:name w:val="Hyperlink"/>
    <w:basedOn w:val="a0"/>
    <w:qFormat/>
    <w:rsid w:val="003F7AD4"/>
    <w:rPr>
      <w:color w:val="0000FF"/>
      <w:u w:val="none"/>
    </w:rPr>
  </w:style>
  <w:style w:type="character" w:customStyle="1" w:styleId="s4">
    <w:name w:val="s4"/>
    <w:basedOn w:val="a0"/>
    <w:qFormat/>
    <w:rsid w:val="003F7AD4"/>
  </w:style>
  <w:style w:type="character" w:customStyle="1" w:styleId="s1">
    <w:name w:val="s1"/>
    <w:basedOn w:val="a0"/>
    <w:qFormat/>
    <w:rsid w:val="003F7AD4"/>
  </w:style>
  <w:style w:type="character" w:customStyle="1" w:styleId="s2">
    <w:name w:val="s2"/>
    <w:basedOn w:val="a0"/>
    <w:qFormat/>
    <w:rsid w:val="003F7AD4"/>
  </w:style>
  <w:style w:type="character" w:customStyle="1" w:styleId="s3">
    <w:name w:val="s3"/>
    <w:basedOn w:val="a0"/>
    <w:qFormat/>
    <w:rsid w:val="003F7AD4"/>
  </w:style>
  <w:style w:type="character" w:customStyle="1" w:styleId="s5">
    <w:name w:val="s5"/>
    <w:basedOn w:val="a0"/>
    <w:qFormat/>
    <w:rsid w:val="003F7AD4"/>
  </w:style>
  <w:style w:type="character" w:customStyle="1" w:styleId="s62">
    <w:name w:val="s62"/>
    <w:basedOn w:val="a0"/>
    <w:qFormat/>
    <w:rsid w:val="003F7AD4"/>
  </w:style>
  <w:style w:type="character" w:customStyle="1" w:styleId="hj-easyread-speakerprocesser-position-action-icon">
    <w:name w:val="hj-easyread-speakerprocesser-position-action-icon"/>
    <w:basedOn w:val="a0"/>
    <w:qFormat/>
    <w:rsid w:val="003F7AD4"/>
  </w:style>
  <w:style w:type="character" w:customStyle="1" w:styleId="Char1">
    <w:name w:val="页眉 Char"/>
    <w:basedOn w:val="a0"/>
    <w:link w:val="a5"/>
    <w:qFormat/>
    <w:rsid w:val="003F7AD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D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3F7AD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rsid w:val="00AD4D37"/>
    <w:rPr>
      <w:sz w:val="18"/>
      <w:szCs w:val="18"/>
    </w:rPr>
  </w:style>
  <w:style w:type="character" w:customStyle="1" w:styleId="Char2">
    <w:name w:val="批注框文本 Char"/>
    <w:basedOn w:val="a0"/>
    <w:link w:val="aa"/>
    <w:rsid w:val="00AD4D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D095D-FC79-4E9B-937E-5023E53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90</Characters>
  <Application>Microsoft Office Word</Application>
  <DocSecurity>0</DocSecurity>
  <Lines>2</Lines>
  <Paragraphs>1</Paragraphs>
  <ScaleCrop>false</ScaleCrop>
  <Company>Company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1-07-13T05:38:00Z</cp:lastPrinted>
  <dcterms:created xsi:type="dcterms:W3CDTF">2020-06-08T08:00:00Z</dcterms:created>
  <dcterms:modified xsi:type="dcterms:W3CDTF">2021-07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